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B7" w:rsidRDefault="00D569B7">
      <w:r>
        <w:separator/>
      </w:r>
    </w:p>
  </w:endnote>
  <w:endnote w:type="continuationSeparator" w:id="0">
    <w:p w:rsidR="00D569B7" w:rsidRDefault="00D5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B7" w:rsidRDefault="00D569B7">
      <w:r>
        <w:separator/>
      </w:r>
    </w:p>
  </w:footnote>
  <w:footnote w:type="continuationSeparator" w:id="0">
    <w:p w:rsidR="00D569B7" w:rsidRDefault="00D5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7C68E8">
          <w:rPr>
            <w:noProof/>
          </w:rPr>
          <w:t>64</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D7E09"/>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68E8"/>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569B7"/>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82EF-214B-4FC4-A691-63E36F03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4T04:20:00Z</dcterms:created>
  <dcterms:modified xsi:type="dcterms:W3CDTF">2020-07-14T04:20:00Z</dcterms:modified>
</cp:coreProperties>
</file>